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8C" w:rsidRPr="0085588C" w:rsidRDefault="0085588C" w:rsidP="0085588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иложение №1</w:t>
      </w:r>
    </w:p>
    <w:p w:rsidR="0085588C" w:rsidRDefault="0085588C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85588C" w:rsidRDefault="0085588C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5A7628" w:rsidRPr="00B67055" w:rsidRDefault="005A7628" w:rsidP="005A762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67055">
        <w:rPr>
          <w:rFonts w:ascii="Arial" w:eastAsia="Times New Roman" w:hAnsi="Arial" w:cs="Arial"/>
          <w:b/>
          <w:lang w:eastAsia="ru-RU"/>
        </w:rPr>
        <w:t>АНКЕТА</w:t>
      </w:r>
    </w:p>
    <w:p w:rsidR="005A7628" w:rsidRPr="00B67055" w:rsidRDefault="005A7628" w:rsidP="005A762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67055">
        <w:rPr>
          <w:rFonts w:ascii="Arial" w:eastAsia="Times New Roman" w:hAnsi="Arial" w:cs="Arial"/>
          <w:b/>
          <w:lang w:eastAsia="ru-RU"/>
        </w:rPr>
        <w:t>Открытый фестиваль – конкурс «Музыкальная весна»</w:t>
      </w:r>
    </w:p>
    <w:p w:rsidR="005A7628" w:rsidRPr="00B67055" w:rsidRDefault="005A7628" w:rsidP="005A762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67055">
        <w:rPr>
          <w:rFonts w:ascii="Arial" w:eastAsia="Times New Roman" w:hAnsi="Arial" w:cs="Arial"/>
          <w:b/>
          <w:lang w:eastAsia="ru-RU"/>
        </w:rPr>
        <w:t>Мос</w:t>
      </w:r>
      <w:r>
        <w:rPr>
          <w:rFonts w:ascii="Arial" w:eastAsia="Times New Roman" w:hAnsi="Arial" w:cs="Arial"/>
          <w:b/>
          <w:lang w:eastAsia="ru-RU"/>
        </w:rPr>
        <w:t xml:space="preserve">ковская область, </w:t>
      </w:r>
      <w:r w:rsidRPr="00614D49">
        <w:rPr>
          <w:rFonts w:ascii="Arial" w:eastAsia="Times New Roman" w:hAnsi="Arial" w:cs="Arial"/>
          <w:b/>
          <w:lang w:eastAsia="ru-RU"/>
        </w:rPr>
        <w:t>г. Мытищи, мкр. Посёлок Пироговский</w:t>
      </w:r>
      <w:r>
        <w:rPr>
          <w:rFonts w:ascii="Arial" w:eastAsia="Times New Roman" w:hAnsi="Arial" w:cs="Arial"/>
          <w:b/>
          <w:lang w:eastAsia="ru-RU"/>
        </w:rPr>
        <w:t>,</w:t>
      </w:r>
      <w:r w:rsidRPr="00614D49">
        <w:rPr>
          <w:rFonts w:ascii="Arial" w:eastAsia="Times New Roman" w:hAnsi="Arial" w:cs="Arial"/>
          <w:b/>
          <w:lang w:eastAsia="ru-RU"/>
        </w:rPr>
        <w:t xml:space="preserve"> ул. Пионерская</w:t>
      </w:r>
      <w:r>
        <w:rPr>
          <w:rFonts w:ascii="Arial" w:eastAsia="Times New Roman" w:hAnsi="Arial" w:cs="Arial"/>
          <w:b/>
          <w:lang w:eastAsia="ru-RU"/>
        </w:rPr>
        <w:t>,</w:t>
      </w:r>
      <w:r w:rsidRPr="00614D49">
        <w:rPr>
          <w:rFonts w:ascii="Arial" w:eastAsia="Times New Roman" w:hAnsi="Arial" w:cs="Arial"/>
          <w:b/>
          <w:lang w:eastAsia="ru-RU"/>
        </w:rPr>
        <w:t xml:space="preserve"> </w:t>
      </w:r>
      <w:r w:rsidRPr="00060D3C">
        <w:rPr>
          <w:rFonts w:ascii="Arial" w:eastAsia="Times New Roman" w:hAnsi="Arial" w:cs="Arial"/>
          <w:b/>
          <w:lang w:eastAsia="ru-RU"/>
        </w:rPr>
        <w:t>стр.2</w:t>
      </w:r>
    </w:p>
    <w:p w:rsidR="005A7628" w:rsidRDefault="005A7628" w:rsidP="005A762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5A7628" w:rsidRDefault="005A7628" w:rsidP="005A762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20-22 апреля 2021</w:t>
      </w:r>
      <w:r w:rsidRPr="00B67055">
        <w:rPr>
          <w:rFonts w:ascii="Arial" w:eastAsia="Times New Roman" w:hAnsi="Arial" w:cs="Arial"/>
          <w:b/>
          <w:lang w:eastAsia="ru-RU"/>
        </w:rPr>
        <w:t xml:space="preserve"> года.</w:t>
      </w:r>
    </w:p>
    <w:p w:rsidR="00587E26" w:rsidRPr="00B67055" w:rsidRDefault="00587E26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5588C" w:rsidTr="006D1390">
        <w:trPr>
          <w:trHeight w:val="435"/>
        </w:trPr>
        <w:tc>
          <w:tcPr>
            <w:tcW w:w="3256" w:type="dxa"/>
          </w:tcPr>
          <w:p w:rsidR="0085588C" w:rsidRPr="00B67055" w:rsidRDefault="0085588C" w:rsidP="0085588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Полное название коллектива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(участник)</w:t>
            </w: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85588C" w:rsidRDefault="00587E26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Ф.И.О. руководителя</w:t>
            </w:r>
          </w:p>
          <w:p w:rsidR="00587E26" w:rsidRDefault="00587E26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Pr="00B67055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Default="00587E26" w:rsidP="00587E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(ы) рождения участника(ов)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зрастная категория (см. п.4.</w:t>
            </w:r>
            <w:r w:rsidR="005A7628">
              <w:rPr>
                <w:rFonts w:ascii="Arial" w:eastAsia="Times New Roman" w:hAnsi="Arial" w:cs="Arial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ru-RU"/>
              </w:rPr>
              <w:t>.)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Pr="00B67055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Номинация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Pr="00B67055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Город (регион)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Pr="00B67055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Организация (учреждения) от которого участник (коллектив) представлен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85588C" w:rsidRDefault="00587E26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тактное лицо</w:t>
            </w:r>
          </w:p>
          <w:p w:rsidR="00587E26" w:rsidRPr="00587E26" w:rsidRDefault="00587E26" w:rsidP="008B02B7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87E26">
              <w:rPr>
                <w:rFonts w:ascii="Arial" w:eastAsia="Times New Roman" w:hAnsi="Arial" w:cs="Arial"/>
                <w:b/>
                <w:lang w:eastAsia="ru-RU"/>
              </w:rPr>
              <w:t>(телефон, e-mail)</w:t>
            </w: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B02B7" w:rsidRPr="00B67055" w:rsidRDefault="008B02B7" w:rsidP="008B02B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8B02B7" w:rsidRPr="00B67055" w:rsidRDefault="008B02B7" w:rsidP="008B02B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100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722"/>
        <w:gridCol w:w="2410"/>
        <w:gridCol w:w="1276"/>
        <w:gridCol w:w="2376"/>
      </w:tblGrid>
      <w:tr w:rsidR="008B02B7" w:rsidRPr="00B67055" w:rsidTr="00587E26">
        <w:trPr>
          <w:trHeight w:val="446"/>
        </w:trPr>
        <w:tc>
          <w:tcPr>
            <w:tcW w:w="2249" w:type="dxa"/>
            <w:shd w:val="clear" w:color="auto" w:fill="auto"/>
          </w:tcPr>
          <w:p w:rsidR="008B02B7" w:rsidRPr="00B67055" w:rsidRDefault="008B02B7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Название песни (концертного номера)</w:t>
            </w:r>
          </w:p>
        </w:tc>
        <w:tc>
          <w:tcPr>
            <w:tcW w:w="1722" w:type="dxa"/>
            <w:shd w:val="clear" w:color="auto" w:fill="auto"/>
          </w:tcPr>
          <w:p w:rsidR="008B02B7" w:rsidRPr="00B67055" w:rsidRDefault="008B02B7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Авторы</w:t>
            </w:r>
          </w:p>
        </w:tc>
        <w:tc>
          <w:tcPr>
            <w:tcW w:w="2410" w:type="dxa"/>
            <w:shd w:val="clear" w:color="auto" w:fill="auto"/>
          </w:tcPr>
          <w:p w:rsidR="008B02B7" w:rsidRPr="00B67055" w:rsidRDefault="008B02B7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Продолжительность</w:t>
            </w:r>
          </w:p>
        </w:tc>
        <w:tc>
          <w:tcPr>
            <w:tcW w:w="1276" w:type="dxa"/>
            <w:shd w:val="clear" w:color="auto" w:fill="auto"/>
          </w:tcPr>
          <w:p w:rsidR="008B02B7" w:rsidRPr="00B67055" w:rsidRDefault="00587E26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квизит</w:t>
            </w:r>
          </w:p>
        </w:tc>
        <w:tc>
          <w:tcPr>
            <w:tcW w:w="2376" w:type="dxa"/>
            <w:shd w:val="clear" w:color="auto" w:fill="auto"/>
          </w:tcPr>
          <w:p w:rsidR="008B02B7" w:rsidRDefault="008B02B7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Кол-во микрофонов</w:t>
            </w:r>
          </w:p>
          <w:p w:rsidR="00587E26" w:rsidRPr="00B67055" w:rsidRDefault="00587E26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стоек)</w:t>
            </w:r>
          </w:p>
        </w:tc>
      </w:tr>
      <w:tr w:rsidR="008B02B7" w:rsidRPr="00B67055" w:rsidTr="006D1390">
        <w:trPr>
          <w:trHeight w:val="1808"/>
        </w:trPr>
        <w:tc>
          <w:tcPr>
            <w:tcW w:w="2249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B02B7" w:rsidRDefault="008B02B7" w:rsidP="008B02B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87E26" w:rsidRPr="00B67055" w:rsidRDefault="00587E26" w:rsidP="008B02B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A7628" w:rsidRDefault="005A7628" w:rsidP="005A762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B67055">
        <w:rPr>
          <w:rFonts w:ascii="Arial" w:eastAsia="Times New Roman" w:hAnsi="Arial" w:cs="Arial"/>
          <w:b/>
          <w:u w:val="single"/>
          <w:lang w:eastAsia="ru-RU"/>
        </w:rPr>
        <w:t>ВНИМАНИЕ!!!</w:t>
      </w:r>
    </w:p>
    <w:p w:rsidR="005A7628" w:rsidRPr="00B67055" w:rsidRDefault="005A7628" w:rsidP="005A762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5A7628" w:rsidRPr="00D027CB" w:rsidRDefault="005A7628" w:rsidP="005A762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D027CB">
        <w:rPr>
          <w:rFonts w:ascii="Arial" w:eastAsia="Times New Roman" w:hAnsi="Arial" w:cs="Arial"/>
          <w:b/>
          <w:u w:val="single"/>
          <w:lang w:eastAsia="ru-RU"/>
        </w:rPr>
        <w:t>Замена репертуара производится не позднее 1</w:t>
      </w:r>
      <w:r>
        <w:rPr>
          <w:rFonts w:ascii="Arial" w:eastAsia="Times New Roman" w:hAnsi="Arial" w:cs="Arial"/>
          <w:b/>
          <w:u w:val="single"/>
          <w:lang w:eastAsia="ru-RU"/>
        </w:rPr>
        <w:t>6</w:t>
      </w:r>
      <w:r w:rsidRPr="00D027CB">
        <w:rPr>
          <w:rFonts w:ascii="Arial" w:eastAsia="Times New Roman" w:hAnsi="Arial" w:cs="Arial"/>
          <w:b/>
          <w:u w:val="single"/>
          <w:lang w:eastAsia="ru-RU"/>
        </w:rPr>
        <w:t>.04.2021 г. до 1</w:t>
      </w:r>
      <w:r>
        <w:rPr>
          <w:rFonts w:ascii="Arial" w:eastAsia="Times New Roman" w:hAnsi="Arial" w:cs="Arial"/>
          <w:b/>
          <w:u w:val="single"/>
          <w:lang w:eastAsia="ru-RU"/>
        </w:rPr>
        <w:t>5</w:t>
      </w:r>
      <w:r w:rsidRPr="00D027CB">
        <w:rPr>
          <w:rFonts w:ascii="Arial" w:eastAsia="Times New Roman" w:hAnsi="Arial" w:cs="Arial"/>
          <w:b/>
          <w:u w:val="single"/>
          <w:lang w:eastAsia="ru-RU"/>
        </w:rPr>
        <w:t>:00</w:t>
      </w:r>
      <w:r>
        <w:rPr>
          <w:rFonts w:ascii="Arial" w:eastAsia="Times New Roman" w:hAnsi="Arial" w:cs="Arial"/>
          <w:b/>
          <w:u w:val="single"/>
          <w:lang w:eastAsia="ru-RU"/>
        </w:rPr>
        <w:t>!</w:t>
      </w:r>
    </w:p>
    <w:p w:rsidR="008B02B7" w:rsidRDefault="008B02B7" w:rsidP="008B02B7">
      <w:pPr>
        <w:spacing w:after="0" w:line="240" w:lineRule="auto"/>
        <w:rPr>
          <w:rFonts w:ascii="Arial" w:hAnsi="Arial" w:cs="Arial"/>
        </w:rPr>
      </w:pPr>
    </w:p>
    <w:p w:rsidR="008B02B7" w:rsidRDefault="008B02B7" w:rsidP="008B02B7">
      <w:pPr>
        <w:spacing w:after="0" w:line="240" w:lineRule="auto"/>
        <w:rPr>
          <w:rFonts w:ascii="Arial" w:hAnsi="Arial" w:cs="Arial"/>
        </w:rPr>
      </w:pPr>
    </w:p>
    <w:p w:rsidR="008B02B7" w:rsidRDefault="008B02B7" w:rsidP="00973359">
      <w:pPr>
        <w:rPr>
          <w:rFonts w:ascii="Arial" w:hAnsi="Arial" w:cs="Arial"/>
        </w:rPr>
      </w:pPr>
    </w:p>
    <w:p w:rsidR="006D1390" w:rsidRDefault="006D1390" w:rsidP="00973359">
      <w:pPr>
        <w:rPr>
          <w:rFonts w:ascii="Arial" w:hAnsi="Arial" w:cs="Arial"/>
        </w:rPr>
      </w:pPr>
    </w:p>
    <w:p w:rsidR="00587E26" w:rsidRDefault="00587E26" w:rsidP="00973359">
      <w:pPr>
        <w:rPr>
          <w:rFonts w:ascii="Arial" w:hAnsi="Arial" w:cs="Arial"/>
        </w:rPr>
      </w:pPr>
    </w:p>
    <w:p w:rsidR="006D1390" w:rsidRDefault="006D139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7E26" w:rsidRDefault="00587E26" w:rsidP="00587E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587E26" w:rsidRDefault="00587E26" w:rsidP="006D1390">
      <w:pPr>
        <w:rPr>
          <w:rFonts w:ascii="Arial" w:hAnsi="Arial" w:cs="Arial"/>
        </w:rPr>
      </w:pPr>
    </w:p>
    <w:p w:rsidR="00587E26" w:rsidRDefault="00587E26" w:rsidP="006D13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участников коллекти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587E26" w:rsidTr="006D1390">
        <w:tc>
          <w:tcPr>
            <w:tcW w:w="2830" w:type="dxa"/>
            <w:vAlign w:val="center"/>
          </w:tcPr>
          <w:p w:rsidR="00587E26" w:rsidRPr="00587E26" w:rsidRDefault="00587E26" w:rsidP="006D1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ллектива</w:t>
            </w:r>
          </w:p>
        </w:tc>
        <w:tc>
          <w:tcPr>
            <w:tcW w:w="65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2830" w:type="dxa"/>
            <w:vAlign w:val="center"/>
          </w:tcPr>
          <w:p w:rsidR="00587E26" w:rsidRPr="00587E26" w:rsidRDefault="00587E26" w:rsidP="006D1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ция</w:t>
            </w:r>
          </w:p>
        </w:tc>
        <w:tc>
          <w:tcPr>
            <w:tcW w:w="65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2830" w:type="dxa"/>
            <w:vAlign w:val="center"/>
          </w:tcPr>
          <w:p w:rsidR="00587E26" w:rsidRPr="00587E26" w:rsidRDefault="00587E26" w:rsidP="006D1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65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390" w:rsidTr="006D1390">
        <w:tc>
          <w:tcPr>
            <w:tcW w:w="2830" w:type="dxa"/>
            <w:vAlign w:val="center"/>
          </w:tcPr>
          <w:p w:rsidR="006D1390" w:rsidRDefault="006D1390" w:rsidP="006D1390">
            <w:pPr>
              <w:rPr>
                <w:rFonts w:ascii="Arial" w:hAnsi="Arial" w:cs="Arial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Название песни (концертного номера)</w:t>
            </w:r>
          </w:p>
        </w:tc>
        <w:tc>
          <w:tcPr>
            <w:tcW w:w="6515" w:type="dxa"/>
            <w:vAlign w:val="center"/>
          </w:tcPr>
          <w:p w:rsidR="006D1390" w:rsidRDefault="006D1390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87E26" w:rsidRDefault="00587E26" w:rsidP="00587E26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87E26" w:rsidTr="006D1390">
        <w:tc>
          <w:tcPr>
            <w:tcW w:w="562" w:type="dxa"/>
            <w:vAlign w:val="center"/>
          </w:tcPr>
          <w:p w:rsidR="00587E26" w:rsidRPr="00587E26" w:rsidRDefault="00587E26" w:rsidP="006D1390">
            <w:pPr>
              <w:jc w:val="center"/>
              <w:rPr>
                <w:rFonts w:ascii="Arial" w:hAnsi="Arial" w:cs="Arial"/>
              </w:rPr>
            </w:pPr>
            <w:r w:rsidRPr="00587E26">
              <w:rPr>
                <w:rFonts w:ascii="Arial" w:hAnsi="Arial" w:cs="Arial"/>
              </w:rPr>
              <w:t>№</w:t>
            </w:r>
          </w:p>
        </w:tc>
        <w:tc>
          <w:tcPr>
            <w:tcW w:w="5668" w:type="dxa"/>
            <w:vAlign w:val="center"/>
          </w:tcPr>
          <w:p w:rsidR="00587E26" w:rsidRPr="00587E26" w:rsidRDefault="00587E26" w:rsidP="006D1390">
            <w:pPr>
              <w:jc w:val="center"/>
              <w:rPr>
                <w:rFonts w:ascii="Arial" w:hAnsi="Arial" w:cs="Arial"/>
              </w:rPr>
            </w:pPr>
            <w:r w:rsidRPr="00587E26">
              <w:rPr>
                <w:rFonts w:ascii="Arial" w:hAnsi="Arial" w:cs="Arial"/>
              </w:rPr>
              <w:t>Ф.И.О.</w:t>
            </w:r>
          </w:p>
        </w:tc>
        <w:tc>
          <w:tcPr>
            <w:tcW w:w="3115" w:type="dxa"/>
            <w:vAlign w:val="center"/>
          </w:tcPr>
          <w:p w:rsidR="00587E26" w:rsidRPr="00587E26" w:rsidRDefault="00587E26" w:rsidP="006D1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E26">
              <w:rPr>
                <w:rFonts w:ascii="Arial" w:hAnsi="Arial" w:cs="Arial"/>
                <w:sz w:val="24"/>
                <w:szCs w:val="24"/>
              </w:rPr>
              <w:t>Дата рождения, полных лет</w:t>
            </w: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87E26" w:rsidRPr="00587E26" w:rsidRDefault="00587E26" w:rsidP="006D1390">
      <w:pPr>
        <w:rPr>
          <w:rFonts w:ascii="Arial" w:hAnsi="Arial" w:cs="Arial"/>
          <w:sz w:val="28"/>
          <w:szCs w:val="28"/>
        </w:rPr>
      </w:pPr>
    </w:p>
    <w:sectPr w:rsidR="00587E26" w:rsidRPr="0058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6A" w:rsidRDefault="00AC556A" w:rsidP="0085588C">
      <w:pPr>
        <w:spacing w:after="0" w:line="240" w:lineRule="auto"/>
      </w:pPr>
      <w:r>
        <w:separator/>
      </w:r>
    </w:p>
  </w:endnote>
  <w:endnote w:type="continuationSeparator" w:id="0">
    <w:p w:rsidR="00AC556A" w:rsidRDefault="00AC556A" w:rsidP="008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6A" w:rsidRDefault="00AC556A" w:rsidP="0085588C">
      <w:pPr>
        <w:spacing w:after="0" w:line="240" w:lineRule="auto"/>
      </w:pPr>
      <w:r>
        <w:separator/>
      </w:r>
    </w:p>
  </w:footnote>
  <w:footnote w:type="continuationSeparator" w:id="0">
    <w:p w:rsidR="00AC556A" w:rsidRDefault="00AC556A" w:rsidP="0085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B08"/>
    <w:multiLevelType w:val="multilevel"/>
    <w:tmpl w:val="B87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A1"/>
    <w:rsid w:val="00042253"/>
    <w:rsid w:val="000926B5"/>
    <w:rsid w:val="00094B7C"/>
    <w:rsid w:val="000A1682"/>
    <w:rsid w:val="000E6207"/>
    <w:rsid w:val="00117D03"/>
    <w:rsid w:val="001704BB"/>
    <w:rsid w:val="001C3717"/>
    <w:rsid w:val="001E5E68"/>
    <w:rsid w:val="001F7D31"/>
    <w:rsid w:val="00205EDD"/>
    <w:rsid w:val="00225FD2"/>
    <w:rsid w:val="00231FD6"/>
    <w:rsid w:val="002644B8"/>
    <w:rsid w:val="00334F48"/>
    <w:rsid w:val="003B7806"/>
    <w:rsid w:val="003E272B"/>
    <w:rsid w:val="003F2413"/>
    <w:rsid w:val="00402848"/>
    <w:rsid w:val="00432136"/>
    <w:rsid w:val="00442E93"/>
    <w:rsid w:val="00442F53"/>
    <w:rsid w:val="00454352"/>
    <w:rsid w:val="00457EE8"/>
    <w:rsid w:val="00465F0B"/>
    <w:rsid w:val="004A6651"/>
    <w:rsid w:val="004B7662"/>
    <w:rsid w:val="004E7B8F"/>
    <w:rsid w:val="004F4335"/>
    <w:rsid w:val="0052294C"/>
    <w:rsid w:val="0052572F"/>
    <w:rsid w:val="0054602E"/>
    <w:rsid w:val="00587E26"/>
    <w:rsid w:val="005A7628"/>
    <w:rsid w:val="005C5EA5"/>
    <w:rsid w:val="00601E26"/>
    <w:rsid w:val="00614D49"/>
    <w:rsid w:val="006326FB"/>
    <w:rsid w:val="00655F7A"/>
    <w:rsid w:val="00670273"/>
    <w:rsid w:val="006757C0"/>
    <w:rsid w:val="0068267D"/>
    <w:rsid w:val="006A2F96"/>
    <w:rsid w:val="006D1390"/>
    <w:rsid w:val="006D7E2A"/>
    <w:rsid w:val="006F105D"/>
    <w:rsid w:val="006F6B1E"/>
    <w:rsid w:val="00721CF9"/>
    <w:rsid w:val="00724011"/>
    <w:rsid w:val="00751737"/>
    <w:rsid w:val="007C2CEA"/>
    <w:rsid w:val="007C7FBB"/>
    <w:rsid w:val="007F27AA"/>
    <w:rsid w:val="008347B3"/>
    <w:rsid w:val="0085588C"/>
    <w:rsid w:val="008B02B7"/>
    <w:rsid w:val="008C1562"/>
    <w:rsid w:val="0095095F"/>
    <w:rsid w:val="00973359"/>
    <w:rsid w:val="00A47FD5"/>
    <w:rsid w:val="00AA6B3D"/>
    <w:rsid w:val="00AB1E68"/>
    <w:rsid w:val="00AC556A"/>
    <w:rsid w:val="00B2263A"/>
    <w:rsid w:val="00B31B1D"/>
    <w:rsid w:val="00B67055"/>
    <w:rsid w:val="00B77272"/>
    <w:rsid w:val="00BE2984"/>
    <w:rsid w:val="00C14168"/>
    <w:rsid w:val="00C2118D"/>
    <w:rsid w:val="00C46029"/>
    <w:rsid w:val="00C81770"/>
    <w:rsid w:val="00CB7413"/>
    <w:rsid w:val="00CF6295"/>
    <w:rsid w:val="00D80DF4"/>
    <w:rsid w:val="00D80F6A"/>
    <w:rsid w:val="00DE6BEC"/>
    <w:rsid w:val="00E375E8"/>
    <w:rsid w:val="00E61BD7"/>
    <w:rsid w:val="00E733A0"/>
    <w:rsid w:val="00F762A1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4D69"/>
  <w15:docId w15:val="{A8F4855D-0023-4110-B29F-5630F06A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2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17"/>
    <w:rPr>
      <w:color w:val="0000FF" w:themeColor="hyperlink"/>
      <w:u w:val="single"/>
    </w:rPr>
  </w:style>
  <w:style w:type="paragraph" w:styleId="a4">
    <w:name w:val="No Spacing"/>
    <w:uiPriority w:val="1"/>
    <w:qFormat/>
    <w:rsid w:val="00973359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A47FD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35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A6B3D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85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88C"/>
  </w:style>
  <w:style w:type="paragraph" w:styleId="ab">
    <w:name w:val="footer"/>
    <w:basedOn w:val="a"/>
    <w:link w:val="ac"/>
    <w:uiPriority w:val="99"/>
    <w:unhideWhenUsed/>
    <w:rsid w:val="0085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88C"/>
  </w:style>
  <w:style w:type="table" w:styleId="ad">
    <w:name w:val="Table Grid"/>
    <w:basedOn w:val="a1"/>
    <w:uiPriority w:val="59"/>
    <w:rsid w:val="0085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59A9-C2E4-4C9B-8539-0D2458E6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уб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Пользователь</cp:lastModifiedBy>
  <cp:revision>2</cp:revision>
  <cp:lastPrinted>2018-02-28T07:11:00Z</cp:lastPrinted>
  <dcterms:created xsi:type="dcterms:W3CDTF">2021-03-23T08:49:00Z</dcterms:created>
  <dcterms:modified xsi:type="dcterms:W3CDTF">2021-03-23T08:49:00Z</dcterms:modified>
</cp:coreProperties>
</file>